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nguage Journal Volume 98  Supplement 2014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nguage Journal Volume 98  Supplement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6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Modern Language Journal Volume 98  Supplement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